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D0001" w14:textId="77777777" w:rsidR="00C9102C" w:rsidRPr="00872727" w:rsidRDefault="00C9102C" w:rsidP="00B065EA">
      <w:pPr>
        <w:jc w:val="center"/>
        <w:rPr>
          <w:rStyle w:val="tax1"/>
          <w:sz w:val="32"/>
          <w:szCs w:val="32"/>
          <w:lang w:val="ro-RO"/>
        </w:rPr>
      </w:pPr>
      <w:bookmarkStart w:id="0" w:name="do|ax1|spI."/>
    </w:p>
    <w:p w14:paraId="30D607EC" w14:textId="77777777" w:rsidR="009E2339" w:rsidRPr="00872727" w:rsidRDefault="0068505E" w:rsidP="00B065EA">
      <w:pPr>
        <w:jc w:val="center"/>
        <w:rPr>
          <w:rStyle w:val="tax1"/>
          <w:sz w:val="32"/>
          <w:szCs w:val="32"/>
          <w:lang w:val="ro-RO"/>
        </w:rPr>
      </w:pPr>
      <w:r w:rsidRPr="00872727">
        <w:rPr>
          <w:rStyle w:val="tax1"/>
          <w:sz w:val="32"/>
          <w:szCs w:val="32"/>
          <w:lang w:val="ro-RO"/>
        </w:rPr>
        <w:t xml:space="preserve">OPIS </w:t>
      </w:r>
    </w:p>
    <w:p w14:paraId="1DFAAF3F" w14:textId="77777777" w:rsidR="005C3951" w:rsidRPr="008634F2" w:rsidRDefault="00C9102C" w:rsidP="008634F2">
      <w:pPr>
        <w:jc w:val="center"/>
        <w:rPr>
          <w:b/>
          <w:bCs/>
          <w:sz w:val="32"/>
          <w:szCs w:val="32"/>
          <w:lang w:val="ro-RO"/>
        </w:rPr>
      </w:pPr>
      <w:r w:rsidRPr="00872727">
        <w:rPr>
          <w:rStyle w:val="tax1"/>
          <w:sz w:val="32"/>
          <w:szCs w:val="32"/>
          <w:lang w:val="ro-RO"/>
        </w:rPr>
        <w:t>Dosar deco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1"/>
        <w:gridCol w:w="6691"/>
        <w:gridCol w:w="1443"/>
        <w:gridCol w:w="1081"/>
      </w:tblGrid>
      <w:tr w:rsidR="002B7BCF" w:rsidRPr="002B7BCF" w14:paraId="61409D3B" w14:textId="77777777" w:rsidTr="00873352">
        <w:trPr>
          <w:tblHeader/>
        </w:trPr>
        <w:tc>
          <w:tcPr>
            <w:tcW w:w="561" w:type="dxa"/>
            <w:vAlign w:val="center"/>
          </w:tcPr>
          <w:p w14:paraId="3521B471" w14:textId="77777777" w:rsidR="002B7BCF" w:rsidRPr="002B7BCF" w:rsidRDefault="002B7BCF" w:rsidP="00B065EA">
            <w:pPr>
              <w:jc w:val="both"/>
              <w:rPr>
                <w:sz w:val="22"/>
                <w:szCs w:val="22"/>
                <w:lang w:val="ro-RO"/>
              </w:rPr>
            </w:pPr>
            <w:r w:rsidRPr="002B7BCF">
              <w:rPr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6691" w:type="dxa"/>
            <w:vAlign w:val="center"/>
          </w:tcPr>
          <w:p w14:paraId="69142180" w14:textId="77777777" w:rsidR="002B7BCF" w:rsidRPr="002B7BCF" w:rsidRDefault="002B7BCF" w:rsidP="00B065EA">
            <w:pPr>
              <w:jc w:val="both"/>
              <w:rPr>
                <w:b/>
                <w:lang w:val="ro-RO"/>
              </w:rPr>
            </w:pPr>
            <w:r w:rsidRPr="002B7BCF">
              <w:rPr>
                <w:b/>
                <w:lang w:val="ro-RO"/>
              </w:rPr>
              <w:t>Documentul</w:t>
            </w:r>
          </w:p>
        </w:tc>
        <w:tc>
          <w:tcPr>
            <w:tcW w:w="1443" w:type="dxa"/>
            <w:vAlign w:val="center"/>
          </w:tcPr>
          <w:p w14:paraId="44560C28" w14:textId="77777777" w:rsidR="002B7BCF" w:rsidRPr="00F05388" w:rsidRDefault="002B7BCF" w:rsidP="0064657B">
            <w:pPr>
              <w:jc w:val="center"/>
              <w:rPr>
                <w:b/>
                <w:color w:val="FF0000"/>
                <w:lang w:val="ro-RO"/>
              </w:rPr>
            </w:pPr>
            <w:r w:rsidRPr="0064657B">
              <w:rPr>
                <w:b/>
                <w:lang w:val="ro-RO"/>
              </w:rPr>
              <w:t xml:space="preserve">Linia de </w:t>
            </w:r>
            <w:r w:rsidR="007068F8" w:rsidRPr="0064657B">
              <w:rPr>
                <w:b/>
                <w:u w:val="single"/>
                <w:lang w:val="ro-RO"/>
              </w:rPr>
              <w:t>BUGET</w:t>
            </w:r>
            <w:r w:rsidRPr="0064657B">
              <w:rPr>
                <w:b/>
                <w:lang w:val="ro-RO"/>
              </w:rPr>
              <w:t xml:space="preserve"> nr.:</w:t>
            </w:r>
          </w:p>
        </w:tc>
        <w:tc>
          <w:tcPr>
            <w:tcW w:w="1081" w:type="dxa"/>
            <w:vAlign w:val="center"/>
          </w:tcPr>
          <w:p w14:paraId="341D4082" w14:textId="77777777" w:rsidR="002B7BCF" w:rsidRPr="002B7BCF" w:rsidRDefault="00921632" w:rsidP="00B065EA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e la pag. </w:t>
            </w:r>
            <w:r w:rsidR="002B7BCF" w:rsidRPr="002B7BCF">
              <w:rPr>
                <w:b/>
                <w:lang w:val="ro-RO"/>
              </w:rPr>
              <w:t xml:space="preserve">.... </w:t>
            </w:r>
            <w:r>
              <w:rPr>
                <w:b/>
                <w:lang w:val="ro-RO"/>
              </w:rPr>
              <w:t>la... pag.</w:t>
            </w:r>
          </w:p>
        </w:tc>
      </w:tr>
      <w:tr w:rsidR="00E168FB" w:rsidRPr="00E168FB" w14:paraId="09EA37BF" w14:textId="77777777" w:rsidTr="00873352">
        <w:tc>
          <w:tcPr>
            <w:tcW w:w="561" w:type="dxa"/>
            <w:vAlign w:val="center"/>
          </w:tcPr>
          <w:p w14:paraId="06DCD0C1" w14:textId="77777777" w:rsidR="002B7BCF" w:rsidRPr="00E168FB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60413A4D" w14:textId="77777777" w:rsidR="002B7BCF" w:rsidRPr="00E168FB" w:rsidRDefault="002B7BCF" w:rsidP="00B065EA">
            <w:pPr>
              <w:pStyle w:val="NormalWeb"/>
              <w:spacing w:before="0" w:beforeAutospacing="0" w:after="0" w:afterAutospacing="0"/>
              <w:jc w:val="both"/>
            </w:pPr>
            <w:r w:rsidRPr="00E168FB">
              <w:rPr>
                <w:spacing w:val="-2"/>
              </w:rPr>
              <w:t xml:space="preserve">Raportul </w:t>
            </w:r>
            <w:r w:rsidRPr="00E168FB">
              <w:t>privind realizarea activităților, scopului, obiectivelor</w:t>
            </w:r>
          </w:p>
          <w:p w14:paraId="41669309" w14:textId="3450D20E" w:rsidR="002B7BCF" w:rsidRPr="00E168FB" w:rsidRDefault="002B7BCF" w:rsidP="00C81B9D">
            <w:pPr>
              <w:pStyle w:val="NormalWeb"/>
              <w:spacing w:before="0" w:beforeAutospacing="0" w:after="0" w:afterAutospacing="0"/>
              <w:jc w:val="both"/>
            </w:pPr>
            <w:r w:rsidRPr="00E168FB">
              <w:t>şi a indicatorilor (</w:t>
            </w:r>
            <w:r w:rsidR="009D46E4" w:rsidRPr="00E168FB">
              <w:t>RC03_Formular de raportare Sport</w:t>
            </w:r>
            <w:r w:rsidRPr="00E168FB">
              <w:t xml:space="preserve"> – partea I</w:t>
            </w:r>
            <w:r w:rsidR="004E5C68" w:rsidRPr="00E168FB">
              <w:t xml:space="preserve"> </w:t>
            </w:r>
            <w:r w:rsidR="00A16844" w:rsidRPr="00E168FB">
              <w:t>ș</w:t>
            </w:r>
            <w:r w:rsidR="004E5C68" w:rsidRPr="00E168FB">
              <w:t>i partea II-a</w:t>
            </w:r>
            <w:r w:rsidR="00C81B9D">
              <w:t>) - î</w:t>
            </w:r>
            <w:r w:rsidRPr="00E168FB">
              <w:t xml:space="preserve">n format </w:t>
            </w:r>
            <w:r w:rsidRPr="00E168FB">
              <w:rPr>
                <w:u w:val="single"/>
              </w:rPr>
              <w:t>PRINT</w:t>
            </w:r>
            <w:r w:rsidR="005B5166">
              <w:t>,</w:t>
            </w:r>
            <w:r w:rsidRPr="00E168FB">
              <w:t xml:space="preserve"> semnat </w:t>
            </w:r>
            <w:r w:rsidR="00C81B9D">
              <w:t>ș</w:t>
            </w:r>
            <w:r w:rsidRPr="00E168FB">
              <w:rPr>
                <w:u w:val="single"/>
              </w:rPr>
              <w:t xml:space="preserve">i </w:t>
            </w:r>
            <w:r w:rsidR="00C81B9D">
              <w:rPr>
                <w:u w:val="single"/>
              </w:rPr>
              <w:t>î</w:t>
            </w:r>
            <w:r w:rsidRPr="00E168FB">
              <w:rPr>
                <w:u w:val="single"/>
              </w:rPr>
              <w:t>n format editabil</w:t>
            </w:r>
            <w:r w:rsidRPr="00E168FB">
              <w:t xml:space="preserve"> (poate fi adus pe stick</w:t>
            </w:r>
            <w:r w:rsidR="00722AA5" w:rsidRPr="00E168FB">
              <w:t>/CD</w:t>
            </w:r>
            <w:r w:rsidRPr="00E168FB">
              <w:t xml:space="preserve"> sau/</w:t>
            </w:r>
            <w:r w:rsidR="00C81B9D">
              <w:t>ș</w:t>
            </w:r>
            <w:r w:rsidRPr="00E168FB">
              <w:t>i trimis pe email la sport@judbrasov.ro)</w:t>
            </w:r>
          </w:p>
        </w:tc>
        <w:tc>
          <w:tcPr>
            <w:tcW w:w="1443" w:type="dxa"/>
            <w:vAlign w:val="center"/>
          </w:tcPr>
          <w:p w14:paraId="17238BCD" w14:textId="77777777" w:rsidR="002B7BCF" w:rsidRPr="00E168FB" w:rsidRDefault="002B7BCF" w:rsidP="00B065EA">
            <w:pPr>
              <w:jc w:val="center"/>
              <w:rPr>
                <w:lang w:val="ro-RO"/>
              </w:rPr>
            </w:pPr>
            <w:r w:rsidRPr="00E168FB">
              <w:rPr>
                <w:lang w:val="ro-RO"/>
              </w:rPr>
              <w:t>-</w:t>
            </w:r>
          </w:p>
        </w:tc>
        <w:tc>
          <w:tcPr>
            <w:tcW w:w="1081" w:type="dxa"/>
            <w:vAlign w:val="center"/>
          </w:tcPr>
          <w:p w14:paraId="49B6EE8B" w14:textId="77777777" w:rsidR="002B7BCF" w:rsidRPr="00E168FB" w:rsidRDefault="002B7BCF" w:rsidP="00B065EA">
            <w:pPr>
              <w:jc w:val="both"/>
              <w:rPr>
                <w:lang w:val="ro-RO"/>
              </w:rPr>
            </w:pPr>
          </w:p>
        </w:tc>
      </w:tr>
      <w:tr w:rsidR="00F05388" w:rsidRPr="00F05388" w14:paraId="45B87164" w14:textId="77777777" w:rsidTr="00873352">
        <w:tc>
          <w:tcPr>
            <w:tcW w:w="561" w:type="dxa"/>
            <w:vAlign w:val="center"/>
          </w:tcPr>
          <w:p w14:paraId="7969476A" w14:textId="77777777" w:rsidR="002B7BCF" w:rsidRPr="00F05388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56E5B414" w14:textId="23BDCC1A" w:rsidR="002B7BCF" w:rsidRPr="00F05388" w:rsidRDefault="002B7BCF" w:rsidP="00C81B9D">
            <w:pPr>
              <w:rPr>
                <w:highlight w:val="yellow"/>
                <w:lang w:val="ro-RO"/>
              </w:rPr>
            </w:pPr>
            <w:r w:rsidRPr="00F05388">
              <w:rPr>
                <w:lang w:val="ro-RO"/>
              </w:rPr>
              <w:t xml:space="preserve">Formularul de </w:t>
            </w:r>
            <w:r w:rsidR="005C5617">
              <w:rPr>
                <w:lang w:val="ro-RO"/>
              </w:rPr>
              <w:t>decont</w:t>
            </w:r>
            <w:r w:rsidR="006E4461" w:rsidRPr="00F05388">
              <w:rPr>
                <w:lang w:val="ro-RO"/>
              </w:rPr>
              <w:t xml:space="preserve"> (</w:t>
            </w:r>
            <w:r w:rsidR="00E168FB" w:rsidRPr="00F05388">
              <w:rPr>
                <w:lang w:val="ro-RO"/>
              </w:rPr>
              <w:t>RC04_Formular Decont</w:t>
            </w:r>
            <w:r w:rsidRPr="00F05388">
              <w:rPr>
                <w:lang w:val="ro-RO"/>
              </w:rPr>
              <w:t xml:space="preserve"> - calcul tabelar / excel</w:t>
            </w:r>
            <w:r w:rsidR="005C5617">
              <w:rPr>
                <w:lang w:val="ro-RO"/>
              </w:rPr>
              <w:t>)</w:t>
            </w:r>
            <w:r w:rsidRPr="00F05388">
              <w:rPr>
                <w:lang w:val="ro-RO"/>
              </w:rPr>
              <w:t xml:space="preserve"> in format </w:t>
            </w:r>
            <w:r w:rsidRPr="00F05388">
              <w:rPr>
                <w:u w:val="single"/>
                <w:lang w:val="ro-RO"/>
              </w:rPr>
              <w:t>PRINT</w:t>
            </w:r>
            <w:r w:rsidR="00C16898">
              <w:rPr>
                <w:u w:val="single"/>
                <w:lang w:val="ro-RO"/>
              </w:rPr>
              <w:t>,</w:t>
            </w:r>
            <w:r w:rsidRPr="00F05388">
              <w:rPr>
                <w:lang w:val="ro-RO"/>
              </w:rPr>
              <w:t xml:space="preserve"> semnat </w:t>
            </w:r>
            <w:r w:rsidR="00A16844" w:rsidRPr="00F05388">
              <w:rPr>
                <w:lang w:val="ro-RO"/>
              </w:rPr>
              <w:t>ș</w:t>
            </w:r>
            <w:r w:rsidRPr="00F05388">
              <w:rPr>
                <w:u w:val="single"/>
                <w:lang w:val="ro-RO"/>
              </w:rPr>
              <w:t xml:space="preserve">i </w:t>
            </w:r>
            <w:r w:rsidR="00C81B9D">
              <w:rPr>
                <w:u w:val="single"/>
                <w:lang w:val="ro-RO"/>
              </w:rPr>
              <w:t>î</w:t>
            </w:r>
            <w:r w:rsidRPr="00F05388">
              <w:rPr>
                <w:u w:val="single"/>
                <w:lang w:val="ro-RO"/>
              </w:rPr>
              <w:t>n format editabil</w:t>
            </w:r>
            <w:r w:rsidRPr="00F05388">
              <w:rPr>
                <w:lang w:val="ro-RO"/>
              </w:rPr>
              <w:t xml:space="preserve"> (poate fi adus pe stick</w:t>
            </w:r>
            <w:r w:rsidR="00722AA5" w:rsidRPr="00F05388">
              <w:rPr>
                <w:lang w:val="ro-RO"/>
              </w:rPr>
              <w:t>/CD</w:t>
            </w:r>
            <w:r w:rsidRPr="00F05388">
              <w:rPr>
                <w:lang w:val="ro-RO"/>
              </w:rPr>
              <w:t xml:space="preserve"> sau/</w:t>
            </w:r>
            <w:r w:rsidR="00C81B9D">
              <w:rPr>
                <w:lang w:val="ro-RO"/>
              </w:rPr>
              <w:t>ș</w:t>
            </w:r>
            <w:r w:rsidRPr="00F05388">
              <w:rPr>
                <w:lang w:val="ro-RO"/>
              </w:rPr>
              <w:t>i trimis pe email la sport@judbrasov.ro)</w:t>
            </w:r>
          </w:p>
        </w:tc>
        <w:tc>
          <w:tcPr>
            <w:tcW w:w="1443" w:type="dxa"/>
            <w:vAlign w:val="center"/>
          </w:tcPr>
          <w:p w14:paraId="453A45CC" w14:textId="77777777" w:rsidR="002B7BCF" w:rsidRPr="00F05388" w:rsidRDefault="002B7BCF" w:rsidP="00B065EA">
            <w:pPr>
              <w:jc w:val="center"/>
              <w:rPr>
                <w:lang w:val="ro-RO"/>
              </w:rPr>
            </w:pPr>
            <w:r w:rsidRPr="00F05388">
              <w:rPr>
                <w:lang w:val="ro-RO"/>
              </w:rPr>
              <w:t>-</w:t>
            </w:r>
          </w:p>
        </w:tc>
        <w:tc>
          <w:tcPr>
            <w:tcW w:w="1081" w:type="dxa"/>
            <w:vAlign w:val="center"/>
          </w:tcPr>
          <w:p w14:paraId="6794777A" w14:textId="77777777" w:rsidR="002B7BCF" w:rsidRPr="00F05388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642CE0C6" w14:textId="77777777" w:rsidTr="00873352">
        <w:tc>
          <w:tcPr>
            <w:tcW w:w="561" w:type="dxa"/>
            <w:vAlign w:val="center"/>
          </w:tcPr>
          <w:p w14:paraId="4FE2DCA6" w14:textId="77777777" w:rsidR="002B7BCF" w:rsidRPr="002B7BCF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4D37A58B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Factură fiscală</w:t>
            </w:r>
          </w:p>
        </w:tc>
        <w:tc>
          <w:tcPr>
            <w:tcW w:w="1443" w:type="dxa"/>
            <w:vAlign w:val="center"/>
          </w:tcPr>
          <w:p w14:paraId="6AD6AC25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489701CD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35958E38" w14:textId="77777777" w:rsidTr="00873352">
        <w:tc>
          <w:tcPr>
            <w:tcW w:w="561" w:type="dxa"/>
            <w:vAlign w:val="center"/>
          </w:tcPr>
          <w:p w14:paraId="28B7FAD3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351E43E6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Notă de recepție</w:t>
            </w:r>
          </w:p>
        </w:tc>
        <w:tc>
          <w:tcPr>
            <w:tcW w:w="1443" w:type="dxa"/>
            <w:vAlign w:val="center"/>
          </w:tcPr>
          <w:p w14:paraId="651FA0D3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0969A96E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2CD0EF76" w14:textId="77777777" w:rsidTr="00873352">
        <w:tc>
          <w:tcPr>
            <w:tcW w:w="561" w:type="dxa"/>
            <w:vAlign w:val="center"/>
          </w:tcPr>
          <w:p w14:paraId="457DC918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059873E4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Bon de consum</w:t>
            </w:r>
          </w:p>
        </w:tc>
        <w:tc>
          <w:tcPr>
            <w:tcW w:w="1443" w:type="dxa"/>
            <w:vAlign w:val="center"/>
          </w:tcPr>
          <w:p w14:paraId="44A2A0F5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2E05BA83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4FBDA143" w14:textId="77777777" w:rsidTr="00873352">
        <w:tc>
          <w:tcPr>
            <w:tcW w:w="561" w:type="dxa"/>
            <w:vAlign w:val="center"/>
          </w:tcPr>
          <w:p w14:paraId="667F3A5C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39EED9FA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Proces verbal de recepție a bunurilor/serviciilor</w:t>
            </w:r>
          </w:p>
        </w:tc>
        <w:tc>
          <w:tcPr>
            <w:tcW w:w="1443" w:type="dxa"/>
            <w:vAlign w:val="center"/>
          </w:tcPr>
          <w:p w14:paraId="1B2D1DA5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2CD703E8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093624A7" w14:textId="77777777" w:rsidTr="00873352">
        <w:tc>
          <w:tcPr>
            <w:tcW w:w="561" w:type="dxa"/>
            <w:vAlign w:val="center"/>
          </w:tcPr>
          <w:p w14:paraId="38E07A35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16BD0831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Listă de prezență</w:t>
            </w:r>
          </w:p>
        </w:tc>
        <w:tc>
          <w:tcPr>
            <w:tcW w:w="1443" w:type="dxa"/>
            <w:vAlign w:val="center"/>
          </w:tcPr>
          <w:p w14:paraId="6CEFF778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4CF5B539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42B2CEA1" w14:textId="77777777" w:rsidTr="00873352">
        <w:tc>
          <w:tcPr>
            <w:tcW w:w="561" w:type="dxa"/>
            <w:vAlign w:val="center"/>
          </w:tcPr>
          <w:p w14:paraId="7D28BF14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1F376D1C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Contract</w:t>
            </w:r>
          </w:p>
        </w:tc>
        <w:tc>
          <w:tcPr>
            <w:tcW w:w="1443" w:type="dxa"/>
            <w:vAlign w:val="center"/>
          </w:tcPr>
          <w:p w14:paraId="2C6194FA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369D1170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5D44161B" w14:textId="77777777" w:rsidTr="00873352">
        <w:tc>
          <w:tcPr>
            <w:tcW w:w="561" w:type="dxa"/>
            <w:vAlign w:val="center"/>
          </w:tcPr>
          <w:p w14:paraId="60ADC144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04DC3230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Ordin plată</w:t>
            </w:r>
          </w:p>
        </w:tc>
        <w:tc>
          <w:tcPr>
            <w:tcW w:w="1443" w:type="dxa"/>
            <w:vAlign w:val="center"/>
          </w:tcPr>
          <w:p w14:paraId="0E7DFECF" w14:textId="77777777" w:rsidR="002B7BCF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12A4F47D" w14:textId="77777777" w:rsidR="002B7BCF" w:rsidRPr="00A16844" w:rsidRDefault="002B7BCF" w:rsidP="00B065EA">
            <w:pPr>
              <w:jc w:val="both"/>
              <w:rPr>
                <w:b/>
                <w:lang w:val="ro-RO"/>
              </w:rPr>
            </w:pPr>
          </w:p>
        </w:tc>
      </w:tr>
      <w:tr w:rsidR="00873352" w:rsidRPr="00A16844" w14:paraId="55B76222" w14:textId="77777777" w:rsidTr="00873352">
        <w:tc>
          <w:tcPr>
            <w:tcW w:w="561" w:type="dxa"/>
            <w:vAlign w:val="center"/>
          </w:tcPr>
          <w:p w14:paraId="1810FA94" w14:textId="77777777" w:rsidR="00873352" w:rsidRPr="00A16844" w:rsidRDefault="00873352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5E69C167" w14:textId="77777777" w:rsidR="00873352" w:rsidRPr="00A16844" w:rsidRDefault="00873352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Extrase de cont</w:t>
            </w:r>
            <w:r w:rsidRPr="00A16844">
              <w:rPr>
                <w:rStyle w:val="FootnoteReference"/>
                <w:sz w:val="24"/>
                <w:lang w:val="ro-RO"/>
              </w:rPr>
              <w:footnoteReference w:id="1"/>
            </w:r>
          </w:p>
        </w:tc>
        <w:tc>
          <w:tcPr>
            <w:tcW w:w="1443" w:type="dxa"/>
            <w:vAlign w:val="center"/>
          </w:tcPr>
          <w:p w14:paraId="1A2D6AC1" w14:textId="77777777" w:rsidR="00873352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1</w:t>
            </w:r>
          </w:p>
        </w:tc>
        <w:tc>
          <w:tcPr>
            <w:tcW w:w="1081" w:type="dxa"/>
            <w:vAlign w:val="center"/>
          </w:tcPr>
          <w:p w14:paraId="5B653BE3" w14:textId="77777777" w:rsidR="00873352" w:rsidRPr="00A16844" w:rsidRDefault="00873352" w:rsidP="00B065EA">
            <w:pPr>
              <w:jc w:val="both"/>
              <w:rPr>
                <w:b/>
                <w:lang w:val="ro-RO"/>
              </w:rPr>
            </w:pPr>
          </w:p>
        </w:tc>
      </w:tr>
      <w:tr w:rsidR="002B7BCF" w:rsidRPr="00A16844" w14:paraId="3B2AE019" w14:textId="77777777" w:rsidTr="00873352">
        <w:tc>
          <w:tcPr>
            <w:tcW w:w="561" w:type="dxa"/>
            <w:vAlign w:val="center"/>
          </w:tcPr>
          <w:p w14:paraId="773C970D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6A7BD2B8" w14:textId="77777777" w:rsidR="002B7BCF" w:rsidRPr="00A16844" w:rsidRDefault="00873352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…</w:t>
            </w:r>
          </w:p>
        </w:tc>
        <w:tc>
          <w:tcPr>
            <w:tcW w:w="1443" w:type="dxa"/>
            <w:vAlign w:val="center"/>
          </w:tcPr>
          <w:p w14:paraId="2B4FC692" w14:textId="77777777" w:rsidR="002B7BCF" w:rsidRPr="00FA6187" w:rsidRDefault="00873352" w:rsidP="00B065EA">
            <w:pPr>
              <w:jc w:val="center"/>
              <w:rPr>
                <w:lang w:val="ro-RO"/>
              </w:rPr>
            </w:pPr>
            <w:r w:rsidRPr="00FA6187">
              <w:rPr>
                <w:lang w:val="ro-RO"/>
              </w:rPr>
              <w:t>…</w:t>
            </w:r>
          </w:p>
        </w:tc>
        <w:tc>
          <w:tcPr>
            <w:tcW w:w="1081" w:type="dxa"/>
            <w:vAlign w:val="center"/>
          </w:tcPr>
          <w:p w14:paraId="2E818DD5" w14:textId="77777777" w:rsidR="002B7BCF" w:rsidRPr="00FA6187" w:rsidRDefault="00873352" w:rsidP="00B065EA">
            <w:pPr>
              <w:jc w:val="both"/>
              <w:rPr>
                <w:lang w:val="ro-RO"/>
              </w:rPr>
            </w:pPr>
            <w:r w:rsidRPr="00FA6187">
              <w:rPr>
                <w:lang w:val="ro-RO"/>
              </w:rPr>
              <w:t>…</w:t>
            </w:r>
          </w:p>
        </w:tc>
      </w:tr>
      <w:tr w:rsidR="002B7BCF" w:rsidRPr="00A16844" w14:paraId="769BC859" w14:textId="77777777" w:rsidTr="00873352">
        <w:tc>
          <w:tcPr>
            <w:tcW w:w="561" w:type="dxa"/>
            <w:vAlign w:val="center"/>
          </w:tcPr>
          <w:p w14:paraId="76E3F000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217B36CC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Factură fiscală</w:t>
            </w:r>
          </w:p>
        </w:tc>
        <w:tc>
          <w:tcPr>
            <w:tcW w:w="1443" w:type="dxa"/>
            <w:vAlign w:val="center"/>
          </w:tcPr>
          <w:p w14:paraId="0EF20143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75270FF3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302FC7D5" w14:textId="77777777" w:rsidTr="00873352">
        <w:tc>
          <w:tcPr>
            <w:tcW w:w="561" w:type="dxa"/>
            <w:vAlign w:val="center"/>
          </w:tcPr>
          <w:p w14:paraId="5161EDE6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34F07C3A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Notă de recepție</w:t>
            </w:r>
          </w:p>
        </w:tc>
        <w:tc>
          <w:tcPr>
            <w:tcW w:w="1443" w:type="dxa"/>
            <w:vAlign w:val="center"/>
          </w:tcPr>
          <w:p w14:paraId="08DA9796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44F61927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717D89D3" w14:textId="77777777" w:rsidTr="00873352">
        <w:tc>
          <w:tcPr>
            <w:tcW w:w="561" w:type="dxa"/>
            <w:vAlign w:val="center"/>
          </w:tcPr>
          <w:p w14:paraId="341207FA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32C8D43E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Bon de consum</w:t>
            </w:r>
          </w:p>
        </w:tc>
        <w:tc>
          <w:tcPr>
            <w:tcW w:w="1443" w:type="dxa"/>
            <w:vAlign w:val="center"/>
          </w:tcPr>
          <w:p w14:paraId="5D8320DE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0A90D665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2ECE0D9E" w14:textId="77777777" w:rsidTr="00873352">
        <w:tc>
          <w:tcPr>
            <w:tcW w:w="561" w:type="dxa"/>
            <w:vAlign w:val="center"/>
          </w:tcPr>
          <w:p w14:paraId="781D5923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18F18CBA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Proces verbal de recepție a bunurilor/serviciilor</w:t>
            </w:r>
          </w:p>
        </w:tc>
        <w:tc>
          <w:tcPr>
            <w:tcW w:w="1443" w:type="dxa"/>
            <w:vAlign w:val="center"/>
          </w:tcPr>
          <w:p w14:paraId="05B07C89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5EA659C0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7CB95349" w14:textId="77777777" w:rsidTr="00873352">
        <w:tc>
          <w:tcPr>
            <w:tcW w:w="561" w:type="dxa"/>
            <w:vAlign w:val="center"/>
          </w:tcPr>
          <w:p w14:paraId="31ED2B55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72A439E9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Listă de prezență</w:t>
            </w:r>
          </w:p>
        </w:tc>
        <w:tc>
          <w:tcPr>
            <w:tcW w:w="1443" w:type="dxa"/>
            <w:vAlign w:val="center"/>
          </w:tcPr>
          <w:p w14:paraId="214E9E47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601ABC5E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45AA4C39" w14:textId="77777777" w:rsidTr="00873352">
        <w:tc>
          <w:tcPr>
            <w:tcW w:w="561" w:type="dxa"/>
            <w:vAlign w:val="center"/>
          </w:tcPr>
          <w:p w14:paraId="6CBD225C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2EDC1397" w14:textId="77777777" w:rsidR="002B7BCF" w:rsidRPr="00A16844" w:rsidRDefault="002B7BCF" w:rsidP="00B065EA">
            <w:pPr>
              <w:rPr>
                <w:lang w:val="ro-RO"/>
              </w:rPr>
            </w:pPr>
            <w:r w:rsidRPr="00A16844">
              <w:rPr>
                <w:lang w:val="ro-RO"/>
              </w:rPr>
              <w:t>Contract</w:t>
            </w:r>
          </w:p>
        </w:tc>
        <w:tc>
          <w:tcPr>
            <w:tcW w:w="1443" w:type="dxa"/>
            <w:vAlign w:val="center"/>
          </w:tcPr>
          <w:p w14:paraId="4BE85E8C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2C8000C5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5493C03C" w14:textId="77777777" w:rsidTr="00873352">
        <w:tc>
          <w:tcPr>
            <w:tcW w:w="561" w:type="dxa"/>
            <w:vAlign w:val="center"/>
          </w:tcPr>
          <w:p w14:paraId="313B0B90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41375985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  <w:r w:rsidRPr="00A16844">
              <w:rPr>
                <w:lang w:val="ro-RO"/>
              </w:rPr>
              <w:t>Ordin plată</w:t>
            </w:r>
          </w:p>
        </w:tc>
        <w:tc>
          <w:tcPr>
            <w:tcW w:w="1443" w:type="dxa"/>
            <w:vAlign w:val="center"/>
          </w:tcPr>
          <w:p w14:paraId="037224BA" w14:textId="77777777" w:rsidR="002B7BCF" w:rsidRPr="00A16844" w:rsidRDefault="002B7BCF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4CF7AC24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  <w:tr w:rsidR="002B7BCF" w:rsidRPr="00A16844" w14:paraId="727E02CA" w14:textId="77777777" w:rsidTr="00873352">
        <w:tc>
          <w:tcPr>
            <w:tcW w:w="561" w:type="dxa"/>
            <w:vAlign w:val="center"/>
          </w:tcPr>
          <w:p w14:paraId="4342B1DC" w14:textId="77777777" w:rsidR="002B7BCF" w:rsidRPr="00A16844" w:rsidRDefault="002B7BCF" w:rsidP="00B065EA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691" w:type="dxa"/>
            <w:vAlign w:val="center"/>
          </w:tcPr>
          <w:p w14:paraId="70AE2C9F" w14:textId="3C8E30D1" w:rsidR="002B7BCF" w:rsidRPr="00A16844" w:rsidRDefault="002B7BCF" w:rsidP="00B065EA">
            <w:pPr>
              <w:rPr>
                <w:rFonts w:eastAsiaTheme="minorHAnsi"/>
                <w:lang w:val="ro-RO" w:eastAsia="ro-RO"/>
              </w:rPr>
            </w:pPr>
            <w:r w:rsidRPr="00A16844">
              <w:rPr>
                <w:lang w:val="ro-RO"/>
              </w:rPr>
              <w:t>Extrase de cont</w:t>
            </w:r>
          </w:p>
        </w:tc>
        <w:tc>
          <w:tcPr>
            <w:tcW w:w="1443" w:type="dxa"/>
            <w:vAlign w:val="center"/>
          </w:tcPr>
          <w:p w14:paraId="64F2B896" w14:textId="77777777" w:rsidR="002B7BCF" w:rsidRPr="00A16844" w:rsidRDefault="00873352" w:rsidP="00B065EA">
            <w:pPr>
              <w:jc w:val="center"/>
              <w:rPr>
                <w:lang w:val="ro-RO"/>
              </w:rPr>
            </w:pPr>
            <w:r w:rsidRPr="00A16844">
              <w:rPr>
                <w:lang w:val="ro-RO"/>
              </w:rPr>
              <w:t>n</w:t>
            </w:r>
          </w:p>
        </w:tc>
        <w:tc>
          <w:tcPr>
            <w:tcW w:w="1081" w:type="dxa"/>
            <w:vAlign w:val="center"/>
          </w:tcPr>
          <w:p w14:paraId="4EA030D4" w14:textId="77777777" w:rsidR="002B7BCF" w:rsidRPr="00A16844" w:rsidRDefault="002B7BCF" w:rsidP="00B065EA">
            <w:pPr>
              <w:jc w:val="both"/>
              <w:rPr>
                <w:lang w:val="ro-RO"/>
              </w:rPr>
            </w:pPr>
          </w:p>
        </w:tc>
      </w:tr>
    </w:tbl>
    <w:p w14:paraId="673DEE0D" w14:textId="77777777" w:rsidR="00E53E37" w:rsidRPr="00A16844" w:rsidRDefault="00E53E37" w:rsidP="00B065EA">
      <w:pPr>
        <w:tabs>
          <w:tab w:val="left" w:pos="4080"/>
        </w:tabs>
        <w:jc w:val="both"/>
        <w:rPr>
          <w:b/>
          <w:sz w:val="14"/>
          <w:szCs w:val="32"/>
          <w:lang w:val="ro-RO"/>
        </w:rPr>
      </w:pPr>
    </w:p>
    <w:p w14:paraId="4DE24D80" w14:textId="77777777" w:rsidR="006A74E6" w:rsidRPr="00A16844" w:rsidRDefault="006A74E6" w:rsidP="00B065EA">
      <w:pPr>
        <w:tabs>
          <w:tab w:val="left" w:pos="4080"/>
        </w:tabs>
        <w:jc w:val="both"/>
        <w:rPr>
          <w:b/>
          <w:sz w:val="32"/>
          <w:szCs w:val="32"/>
          <w:lang w:val="ro-RO"/>
        </w:rPr>
      </w:pPr>
      <w:r w:rsidRPr="00A16844">
        <w:rPr>
          <w:b/>
          <w:sz w:val="32"/>
          <w:szCs w:val="32"/>
          <w:lang w:val="ro-RO"/>
        </w:rPr>
        <w:t>Note:</w:t>
      </w:r>
    </w:p>
    <w:p w14:paraId="7DC40D19" w14:textId="77777777" w:rsidR="006A74E6" w:rsidRPr="00A16844" w:rsidRDefault="006A74E6" w:rsidP="00B065EA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 w:rsidRPr="00A16844">
        <w:rPr>
          <w:b/>
          <w:sz w:val="32"/>
          <w:szCs w:val="32"/>
          <w:u w:val="single"/>
          <w:lang w:val="ro-RO"/>
        </w:rPr>
        <w:t>ATENTIE!</w:t>
      </w:r>
      <w:r w:rsidRPr="00A16844">
        <w:rPr>
          <w:sz w:val="32"/>
          <w:szCs w:val="32"/>
          <w:lang w:val="ro-RO"/>
        </w:rPr>
        <w:t xml:space="preserve"> </w:t>
      </w:r>
      <w:r w:rsidRPr="00A16844">
        <w:rPr>
          <w:szCs w:val="32"/>
          <w:lang w:val="ro-RO"/>
        </w:rPr>
        <w:t>Documentele se vor prezenta pent</w:t>
      </w:r>
      <w:r w:rsidR="00A16844">
        <w:rPr>
          <w:szCs w:val="32"/>
          <w:lang w:val="ro-RO"/>
        </w:rPr>
        <w:t xml:space="preserve">ru fiecare linie de </w:t>
      </w:r>
      <w:r w:rsidR="0064657B" w:rsidRPr="0064657B">
        <w:rPr>
          <w:szCs w:val="32"/>
          <w:lang w:val="ro-RO"/>
        </w:rPr>
        <w:t xml:space="preserve">buget </w:t>
      </w:r>
      <w:r w:rsidR="00A16844">
        <w:rPr>
          <w:szCs w:val="32"/>
          <w:lang w:val="ro-RO"/>
        </w:rPr>
        <w:t>în parte, î</w:t>
      </w:r>
      <w:r w:rsidRPr="00A16844">
        <w:rPr>
          <w:szCs w:val="32"/>
          <w:lang w:val="ro-RO"/>
        </w:rPr>
        <w:t xml:space="preserve">n ordinea din </w:t>
      </w:r>
      <w:r w:rsidR="009C29F6">
        <w:rPr>
          <w:szCs w:val="32"/>
          <w:lang w:val="ro-RO"/>
        </w:rPr>
        <w:t xml:space="preserve">crescatoare a liniilor de buget </w:t>
      </w:r>
      <w:r w:rsidRPr="00A16844">
        <w:rPr>
          <w:szCs w:val="32"/>
          <w:lang w:val="ro-RO"/>
        </w:rPr>
        <w:t xml:space="preserve"> (linia 1, linia 2…</w:t>
      </w:r>
      <w:r w:rsidR="007D152D">
        <w:rPr>
          <w:szCs w:val="32"/>
          <w:lang w:val="ro-RO"/>
        </w:rPr>
        <w:t xml:space="preserve">) </w:t>
      </w:r>
      <w:r w:rsidR="007D152D" w:rsidRPr="008F7451">
        <w:rPr>
          <w:lang w:val="ro-RO"/>
        </w:rPr>
        <w:t>cu marcarea distinct</w:t>
      </w:r>
      <w:r w:rsidR="007D152D" w:rsidRPr="008F7451">
        <w:rPr>
          <w:rFonts w:hint="eastAsia"/>
          <w:lang w:val="ro-RO"/>
        </w:rPr>
        <w:t>ă</w:t>
      </w:r>
      <w:r w:rsidR="007D152D" w:rsidRPr="008F7451">
        <w:rPr>
          <w:lang w:val="ro-RO"/>
        </w:rPr>
        <w:t xml:space="preserve"> a acestora (separator)</w:t>
      </w:r>
    </w:p>
    <w:p w14:paraId="653783F9" w14:textId="77777777" w:rsidR="006A74E6" w:rsidRPr="00A16844" w:rsidRDefault="006A74E6" w:rsidP="00B065EA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 w:rsidRPr="00A16844">
        <w:rPr>
          <w:szCs w:val="32"/>
          <w:lang w:val="ro-RO"/>
        </w:rPr>
        <w:t>Adaugați/</w:t>
      </w:r>
      <w:r w:rsidR="00C81B9D">
        <w:rPr>
          <w:szCs w:val="32"/>
          <w:lang w:val="ro-RO"/>
        </w:rPr>
        <w:t xml:space="preserve"> </w:t>
      </w:r>
      <w:r w:rsidRPr="00A16844">
        <w:rPr>
          <w:szCs w:val="32"/>
          <w:lang w:val="ro-RO"/>
        </w:rPr>
        <w:t>ștergeți rânduri din OPIS în funcție de nevoi;</w:t>
      </w:r>
    </w:p>
    <w:p w14:paraId="1DCEC618" w14:textId="77777777" w:rsidR="006A74E6" w:rsidRPr="00A16844" w:rsidRDefault="006A74E6" w:rsidP="00B065EA">
      <w:pPr>
        <w:pStyle w:val="ListParagraph"/>
        <w:numPr>
          <w:ilvl w:val="0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 w:rsidRPr="00A16844">
        <w:rPr>
          <w:szCs w:val="32"/>
          <w:lang w:val="ro-RO"/>
        </w:rPr>
        <w:t>La întocmirea dosarului de plată/ rambur</w:t>
      </w:r>
      <w:r w:rsidR="008C0059" w:rsidRPr="00A16844">
        <w:rPr>
          <w:szCs w:val="32"/>
          <w:lang w:val="ro-RO"/>
        </w:rPr>
        <w:t>s</w:t>
      </w:r>
      <w:r w:rsidRPr="00A16844">
        <w:rPr>
          <w:szCs w:val="32"/>
          <w:lang w:val="ro-RO"/>
        </w:rPr>
        <w:t>are vă rugăm să vă încadrați în prevederile:</w:t>
      </w:r>
    </w:p>
    <w:p w14:paraId="20924A02" w14:textId="77777777" w:rsidR="006A74E6" w:rsidRPr="00A16844" w:rsidRDefault="006A74E6" w:rsidP="00B065EA">
      <w:pPr>
        <w:pStyle w:val="ListParagraph"/>
        <w:numPr>
          <w:ilvl w:val="1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 w:rsidRPr="00A16844">
        <w:rPr>
          <w:szCs w:val="32"/>
          <w:lang w:val="ro-RO"/>
        </w:rPr>
        <w:t>Anexa 3 - Cerințe decont</w:t>
      </w:r>
    </w:p>
    <w:p w14:paraId="272DE68D" w14:textId="77777777" w:rsidR="006A74E6" w:rsidRPr="00A16844" w:rsidRDefault="006A74E6" w:rsidP="00B065EA">
      <w:pPr>
        <w:pStyle w:val="ListParagraph"/>
        <w:numPr>
          <w:ilvl w:val="1"/>
          <w:numId w:val="12"/>
        </w:numPr>
        <w:tabs>
          <w:tab w:val="left" w:pos="4080"/>
        </w:tabs>
        <w:jc w:val="both"/>
        <w:rPr>
          <w:szCs w:val="32"/>
          <w:lang w:val="ro-RO"/>
        </w:rPr>
      </w:pPr>
      <w:r w:rsidRPr="00A16844">
        <w:rPr>
          <w:szCs w:val="32"/>
          <w:lang w:val="ro-RO"/>
        </w:rPr>
        <w:t>Ghidul solicitantului</w:t>
      </w:r>
    </w:p>
    <w:p w14:paraId="26F26F10" w14:textId="77777777" w:rsidR="0097367F" w:rsidRPr="00A16844" w:rsidRDefault="0097367F" w:rsidP="00B065EA">
      <w:pPr>
        <w:tabs>
          <w:tab w:val="left" w:pos="4080"/>
        </w:tabs>
        <w:jc w:val="both"/>
        <w:rPr>
          <w:sz w:val="18"/>
          <w:szCs w:val="32"/>
          <w:lang w:val="ro-RO"/>
        </w:rPr>
      </w:pPr>
      <w:bookmarkStart w:id="1" w:name="_GoBack"/>
      <w:bookmarkEnd w:id="0"/>
      <w:bookmarkEnd w:id="1"/>
    </w:p>
    <w:sectPr w:rsidR="0097367F" w:rsidRPr="00A16844" w:rsidSect="00AE6136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FE849" w14:textId="77777777" w:rsidR="00C56917" w:rsidRDefault="00C56917" w:rsidP="004057BD">
      <w:r>
        <w:separator/>
      </w:r>
    </w:p>
  </w:endnote>
  <w:endnote w:type="continuationSeparator" w:id="0">
    <w:p w14:paraId="3DE1F767" w14:textId="77777777" w:rsidR="00C56917" w:rsidRDefault="00C56917" w:rsidP="0040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B895C" w14:textId="77777777" w:rsidR="00C56917" w:rsidRDefault="00C56917" w:rsidP="004057BD">
      <w:r>
        <w:separator/>
      </w:r>
    </w:p>
  </w:footnote>
  <w:footnote w:type="continuationSeparator" w:id="0">
    <w:p w14:paraId="53BDB28D" w14:textId="77777777" w:rsidR="00C56917" w:rsidRDefault="00C56917" w:rsidP="004057BD">
      <w:r>
        <w:continuationSeparator/>
      </w:r>
    </w:p>
  </w:footnote>
  <w:footnote w:id="1">
    <w:p w14:paraId="5F40CDA3" w14:textId="2255D24E" w:rsidR="00BA6FD2" w:rsidRDefault="00873352" w:rsidP="008733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Extras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FA6187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gu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</w:t>
      </w:r>
      <w:r w:rsidR="00FA6187">
        <w:rPr>
          <w:lang w:val="en-US"/>
        </w:rPr>
        <w:t>ț</w:t>
      </w:r>
      <w:r>
        <w:rPr>
          <w:lang w:val="en-US"/>
        </w:rPr>
        <w:t>i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</w:t>
      </w:r>
      <w:r w:rsidR="00A16844">
        <w:rPr>
          <w:lang w:val="en-US"/>
        </w:rPr>
        <w:t>ăț</w:t>
      </w:r>
      <w:r>
        <w:rPr>
          <w:lang w:val="en-US"/>
        </w:rPr>
        <w:t>ii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pl</w:t>
      </w:r>
      <w:r w:rsidR="000C7E44">
        <w:rPr>
          <w:lang w:val="en-US"/>
        </w:rPr>
        <w:t>ăț</w:t>
      </w:r>
      <w:r>
        <w:rPr>
          <w:lang w:val="en-US"/>
        </w:rPr>
        <w:t>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ua</w:t>
      </w:r>
      <w:r w:rsidR="000C7E44">
        <w:rPr>
          <w:lang w:val="en-US"/>
        </w:rPr>
        <w:t>te</w:t>
      </w:r>
      <w:proofErr w:type="spellEnd"/>
      <w:r w:rsidR="000C7E44">
        <w:rPr>
          <w:lang w:val="en-US"/>
        </w:rPr>
        <w:t xml:space="preserve"> de </w:t>
      </w:r>
      <w:proofErr w:type="spellStart"/>
      <w:r w:rsidR="000C7E44">
        <w:rPr>
          <w:lang w:val="en-US"/>
        </w:rPr>
        <w:t>beneficiarul</w:t>
      </w:r>
      <w:proofErr w:type="spellEnd"/>
      <w:r w:rsidR="000C7E44">
        <w:rPr>
          <w:lang w:val="en-US"/>
        </w:rPr>
        <w:t xml:space="preserve"> </w:t>
      </w:r>
      <w:proofErr w:type="spellStart"/>
      <w:r w:rsidR="000C7E44">
        <w:rPr>
          <w:lang w:val="en-US"/>
        </w:rPr>
        <w:t>contractului</w:t>
      </w:r>
      <w:proofErr w:type="spellEnd"/>
      <w:r>
        <w:rPr>
          <w:lang w:val="en-US"/>
        </w:rPr>
        <w:t xml:space="preserve">. </w:t>
      </w:r>
    </w:p>
    <w:p w14:paraId="78D5C0ED" w14:textId="10F8F4BF" w:rsidR="00873352" w:rsidRDefault="00BA6FD2" w:rsidP="00873352">
      <w:pPr>
        <w:pStyle w:val="FootnoteText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="00873352">
        <w:rPr>
          <w:lang w:val="en-US"/>
        </w:rPr>
        <w:t>Sugestie</w:t>
      </w:r>
      <w:proofErr w:type="spellEnd"/>
      <w:r w:rsidR="00873352">
        <w:rPr>
          <w:lang w:val="en-US"/>
        </w:rPr>
        <w:t xml:space="preserve">: </w:t>
      </w:r>
      <w:proofErr w:type="spellStart"/>
      <w:r w:rsidR="00873352">
        <w:rPr>
          <w:lang w:val="en-US"/>
        </w:rPr>
        <w:t>pentru</w:t>
      </w:r>
      <w:proofErr w:type="spellEnd"/>
      <w:r w:rsidR="00873352">
        <w:rPr>
          <w:lang w:val="en-US"/>
        </w:rPr>
        <w:t xml:space="preserve"> o </w:t>
      </w:r>
      <w:proofErr w:type="spellStart"/>
      <w:r w:rsidR="00873352">
        <w:rPr>
          <w:lang w:val="en-US"/>
        </w:rPr>
        <w:t>bun</w:t>
      </w:r>
      <w:r w:rsidR="000C7E44">
        <w:rPr>
          <w:lang w:val="en-US"/>
        </w:rPr>
        <w:t>ă</w:t>
      </w:r>
      <w:proofErr w:type="spellEnd"/>
      <w:r w:rsidR="00873352">
        <w:rPr>
          <w:lang w:val="en-US"/>
        </w:rPr>
        <w:t xml:space="preserve"> </w:t>
      </w:r>
      <w:proofErr w:type="spellStart"/>
      <w:r w:rsidR="00873352">
        <w:rPr>
          <w:lang w:val="en-US"/>
        </w:rPr>
        <w:t>eviden</w:t>
      </w:r>
      <w:r w:rsidR="000C7E44">
        <w:rPr>
          <w:lang w:val="en-US"/>
        </w:rPr>
        <w:t>ț</w:t>
      </w:r>
      <w:r w:rsidR="00873352">
        <w:rPr>
          <w:lang w:val="en-US"/>
        </w:rPr>
        <w:t>iere</w:t>
      </w:r>
      <w:proofErr w:type="spellEnd"/>
      <w:r w:rsidR="00873352">
        <w:rPr>
          <w:lang w:val="en-US"/>
        </w:rPr>
        <w:t xml:space="preserve"> </w:t>
      </w:r>
      <w:proofErr w:type="spellStart"/>
      <w:r w:rsidR="00873352">
        <w:rPr>
          <w:lang w:val="en-US"/>
        </w:rPr>
        <w:t>nota</w:t>
      </w:r>
      <w:r w:rsidR="000C7E44">
        <w:rPr>
          <w:lang w:val="en-US"/>
        </w:rPr>
        <w:t>ți</w:t>
      </w:r>
      <w:proofErr w:type="spellEnd"/>
      <w:r w:rsidR="000C7E44">
        <w:rPr>
          <w:lang w:val="en-US"/>
        </w:rPr>
        <w:t xml:space="preserve"> </w:t>
      </w:r>
      <w:proofErr w:type="spellStart"/>
      <w:r w:rsidR="000C7E44">
        <w:rPr>
          <w:lang w:val="en-US"/>
        </w:rPr>
        <w:t>î</w:t>
      </w:r>
      <w:r w:rsidR="00873352">
        <w:rPr>
          <w:lang w:val="en-US"/>
        </w:rPr>
        <w:t>n</w:t>
      </w:r>
      <w:proofErr w:type="spellEnd"/>
      <w:r w:rsidR="00873352">
        <w:rPr>
          <w:lang w:val="en-US"/>
        </w:rPr>
        <w:t xml:space="preserve"> </w:t>
      </w:r>
      <w:proofErr w:type="spellStart"/>
      <w:r w:rsidR="00873352">
        <w:rPr>
          <w:lang w:val="en-US"/>
        </w:rPr>
        <w:t>dreptul</w:t>
      </w:r>
      <w:proofErr w:type="spellEnd"/>
      <w:r w:rsidR="00873352">
        <w:rPr>
          <w:lang w:val="en-US"/>
        </w:rPr>
        <w:t xml:space="preserve"> </w:t>
      </w:r>
      <w:proofErr w:type="spellStart"/>
      <w:r w:rsidR="00873352">
        <w:rPr>
          <w:lang w:val="en-US"/>
        </w:rPr>
        <w:t>pl</w:t>
      </w:r>
      <w:r w:rsidR="000C7E44">
        <w:rPr>
          <w:lang w:val="en-US"/>
        </w:rPr>
        <w:t>ăț</w:t>
      </w:r>
      <w:r w:rsidR="00873352">
        <w:rPr>
          <w:lang w:val="en-US"/>
        </w:rPr>
        <w:t>ii</w:t>
      </w:r>
      <w:proofErr w:type="spellEnd"/>
      <w:r w:rsidR="00873352">
        <w:rPr>
          <w:lang w:val="en-US"/>
        </w:rPr>
        <w:t xml:space="preserve"> din extras </w:t>
      </w:r>
      <w:proofErr w:type="spellStart"/>
      <w:r w:rsidR="00873352">
        <w:rPr>
          <w:lang w:val="en-US"/>
        </w:rPr>
        <w:t>linia</w:t>
      </w:r>
      <w:proofErr w:type="spellEnd"/>
      <w:r w:rsidR="00873352">
        <w:rPr>
          <w:lang w:val="en-US"/>
        </w:rPr>
        <w:t xml:space="preserve"> de </w:t>
      </w:r>
      <w:proofErr w:type="spellStart"/>
      <w:r w:rsidR="00873352">
        <w:rPr>
          <w:lang w:val="en-US"/>
        </w:rPr>
        <w:t>rambursare</w:t>
      </w:r>
      <w:proofErr w:type="spellEnd"/>
      <w:r w:rsidR="00873352">
        <w:rPr>
          <w:lang w:val="en-US"/>
        </w:rPr>
        <w:t xml:space="preserve"> </w:t>
      </w:r>
      <w:proofErr w:type="spellStart"/>
      <w:r w:rsidR="000C7E44">
        <w:rPr>
          <w:lang w:val="en-US"/>
        </w:rPr>
        <w:t>aferentă</w:t>
      </w:r>
      <w:proofErr w:type="spellEnd"/>
      <w:r w:rsidR="00873352">
        <w:rPr>
          <w:lang w:val="en-US"/>
        </w:rPr>
        <w:t xml:space="preserve"> (</w:t>
      </w:r>
      <w:proofErr w:type="spellStart"/>
      <w:r w:rsidR="00873352">
        <w:rPr>
          <w:lang w:val="en-US"/>
        </w:rPr>
        <w:t>cifra</w:t>
      </w:r>
      <w:proofErr w:type="spellEnd"/>
      <w:r w:rsidR="00873352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9885" w14:textId="761BAD91" w:rsidR="001D6994" w:rsidRDefault="00195412" w:rsidP="00195412">
    <w:pPr>
      <w:spacing w:line="360" w:lineRule="auto"/>
      <w:rPr>
        <w:b/>
        <w:lang w:val="ro-RO"/>
      </w:rPr>
    </w:pPr>
    <w:r>
      <w:rPr>
        <w:b/>
        <w:lang w:val="ro-RO"/>
      </w:rPr>
      <w:t>Structura sportiva</w:t>
    </w:r>
    <w:r w:rsidR="001D6994">
      <w:rPr>
        <w:b/>
        <w:lang w:val="ro-RO"/>
      </w:rPr>
      <w:t xml:space="preserve">: </w:t>
    </w:r>
    <w:r w:rsidR="00872727">
      <w:rPr>
        <w:b/>
        <w:lang w:val="ro-RO"/>
      </w:rPr>
      <w:t>...........................................................................................................</w:t>
    </w:r>
  </w:p>
  <w:p w14:paraId="3D1E0D45" w14:textId="6C24F488" w:rsidR="001D6994" w:rsidRDefault="001D6994" w:rsidP="00195412">
    <w:pPr>
      <w:spacing w:line="360" w:lineRule="auto"/>
      <w:jc w:val="both"/>
      <w:rPr>
        <w:b/>
        <w:lang w:val="ro-RO"/>
      </w:rPr>
    </w:pPr>
    <w:r w:rsidRPr="000B3A9F">
      <w:rPr>
        <w:b/>
        <w:lang w:val="ro-RO"/>
      </w:rPr>
      <w:t>Titlul Proiectului: ................................................................................</w:t>
    </w:r>
    <w:r w:rsidR="00872727">
      <w:rPr>
        <w:b/>
        <w:lang w:val="ro-RO"/>
      </w:rPr>
      <w:t>..........................</w:t>
    </w:r>
    <w:r w:rsidR="00195412">
      <w:rPr>
        <w:b/>
        <w:lang w:val="ro-RO"/>
      </w:rPr>
      <w:t>...</w:t>
    </w:r>
  </w:p>
  <w:p w14:paraId="44EFD992" w14:textId="77777777" w:rsidR="00C9102C" w:rsidRPr="001D6994" w:rsidRDefault="00C9102C" w:rsidP="00195412">
    <w:pPr>
      <w:spacing w:line="360" w:lineRule="auto"/>
      <w:jc w:val="both"/>
      <w:rPr>
        <w:b/>
        <w:lang w:val="ro-RO"/>
      </w:rPr>
    </w:pPr>
    <w:r>
      <w:rPr>
        <w:b/>
        <w:lang w:val="ro-RO"/>
      </w:rPr>
      <w:t xml:space="preserve">Contract </w:t>
    </w:r>
    <w:r w:rsidR="00872727">
      <w:rPr>
        <w:b/>
        <w:lang w:val="ro-RO"/>
      </w:rPr>
      <w:t>fin</w:t>
    </w:r>
    <w:r w:rsidR="00AE3996">
      <w:rPr>
        <w:b/>
        <w:lang w:val="ro-RO"/>
      </w:rPr>
      <w:t>an</w:t>
    </w:r>
    <w:r w:rsidR="00872727">
      <w:rPr>
        <w:b/>
        <w:lang w:val="ro-RO"/>
      </w:rPr>
      <w:t xml:space="preserve">țare nerambursabilă </w:t>
    </w:r>
    <w:r>
      <w:rPr>
        <w:b/>
        <w:lang w:val="ro-RO"/>
      </w:rPr>
      <w:t>nr......</w:t>
    </w:r>
    <w:r w:rsidR="00872727">
      <w:rPr>
        <w:b/>
        <w:lang w:val="ro-RO"/>
      </w:rPr>
      <w:t>............</w:t>
    </w:r>
    <w:r>
      <w:rPr>
        <w:b/>
        <w:lang w:val="ro-RO"/>
      </w:rPr>
      <w:t>....../.................................</w:t>
    </w:r>
    <w:r w:rsidR="00872727">
      <w:rPr>
        <w:b/>
        <w:lang w:val="ro-RO"/>
      </w:rPr>
      <w:t>..</w:t>
    </w:r>
    <w:r>
      <w:rPr>
        <w:b/>
        <w:lang w:val="ro-RO"/>
      </w:rPr>
      <w:t>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943"/>
    <w:multiLevelType w:val="hybridMultilevel"/>
    <w:tmpl w:val="5D6EB460"/>
    <w:lvl w:ilvl="0" w:tplc="6D36262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3C2D92"/>
    <w:multiLevelType w:val="hybridMultilevel"/>
    <w:tmpl w:val="F1C24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4204"/>
    <w:multiLevelType w:val="hybridMultilevel"/>
    <w:tmpl w:val="C2664448"/>
    <w:lvl w:ilvl="0" w:tplc="9BBC0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E09"/>
    <w:multiLevelType w:val="hybridMultilevel"/>
    <w:tmpl w:val="DF02E1B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D5302"/>
    <w:multiLevelType w:val="hybridMultilevel"/>
    <w:tmpl w:val="0A04BE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74CC7"/>
    <w:multiLevelType w:val="hybridMultilevel"/>
    <w:tmpl w:val="7A3CE9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992376"/>
    <w:multiLevelType w:val="multilevel"/>
    <w:tmpl w:val="AC6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3810A1"/>
    <w:multiLevelType w:val="hybridMultilevel"/>
    <w:tmpl w:val="2C2AC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17E91"/>
    <w:multiLevelType w:val="hybridMultilevel"/>
    <w:tmpl w:val="A2B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328A5"/>
    <w:multiLevelType w:val="hybridMultilevel"/>
    <w:tmpl w:val="E9588FF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D70AE"/>
    <w:multiLevelType w:val="hybridMultilevel"/>
    <w:tmpl w:val="14FC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74"/>
    <w:rsid w:val="00054E64"/>
    <w:rsid w:val="00063EBB"/>
    <w:rsid w:val="000B3A9F"/>
    <w:rsid w:val="000C7A82"/>
    <w:rsid w:val="000C7E44"/>
    <w:rsid w:val="00126311"/>
    <w:rsid w:val="00134C26"/>
    <w:rsid w:val="00195412"/>
    <w:rsid w:val="001B30A3"/>
    <w:rsid w:val="001C3CF3"/>
    <w:rsid w:val="001D6994"/>
    <w:rsid w:val="001E61A3"/>
    <w:rsid w:val="001F08F8"/>
    <w:rsid w:val="0023179F"/>
    <w:rsid w:val="00236CCA"/>
    <w:rsid w:val="00237FF0"/>
    <w:rsid w:val="002628EA"/>
    <w:rsid w:val="002A1DC5"/>
    <w:rsid w:val="002A722C"/>
    <w:rsid w:val="002A7A63"/>
    <w:rsid w:val="002B7BCF"/>
    <w:rsid w:val="002D6152"/>
    <w:rsid w:val="002F50C6"/>
    <w:rsid w:val="00302857"/>
    <w:rsid w:val="003873E7"/>
    <w:rsid w:val="003E7E4A"/>
    <w:rsid w:val="004057BD"/>
    <w:rsid w:val="0041363F"/>
    <w:rsid w:val="00422252"/>
    <w:rsid w:val="00435924"/>
    <w:rsid w:val="004C1346"/>
    <w:rsid w:val="004E5C68"/>
    <w:rsid w:val="00520F53"/>
    <w:rsid w:val="00521E27"/>
    <w:rsid w:val="0052742C"/>
    <w:rsid w:val="00562E55"/>
    <w:rsid w:val="00562EC0"/>
    <w:rsid w:val="005711BF"/>
    <w:rsid w:val="005B5166"/>
    <w:rsid w:val="005B6844"/>
    <w:rsid w:val="005C3951"/>
    <w:rsid w:val="005C5617"/>
    <w:rsid w:val="005D0974"/>
    <w:rsid w:val="005E3286"/>
    <w:rsid w:val="005E38FB"/>
    <w:rsid w:val="005F6193"/>
    <w:rsid w:val="006150CA"/>
    <w:rsid w:val="00620F36"/>
    <w:rsid w:val="0064657B"/>
    <w:rsid w:val="0068505E"/>
    <w:rsid w:val="006A74E6"/>
    <w:rsid w:val="006B6295"/>
    <w:rsid w:val="006E4461"/>
    <w:rsid w:val="007068F8"/>
    <w:rsid w:val="00722AA5"/>
    <w:rsid w:val="00765284"/>
    <w:rsid w:val="007662FB"/>
    <w:rsid w:val="00793332"/>
    <w:rsid w:val="007C2A10"/>
    <w:rsid w:val="007D152D"/>
    <w:rsid w:val="007D50F9"/>
    <w:rsid w:val="00824117"/>
    <w:rsid w:val="008634F2"/>
    <w:rsid w:val="00872727"/>
    <w:rsid w:val="00873352"/>
    <w:rsid w:val="00892B41"/>
    <w:rsid w:val="008B2241"/>
    <w:rsid w:val="008C0059"/>
    <w:rsid w:val="00921632"/>
    <w:rsid w:val="009233D3"/>
    <w:rsid w:val="00967509"/>
    <w:rsid w:val="00970389"/>
    <w:rsid w:val="0097367F"/>
    <w:rsid w:val="009830C5"/>
    <w:rsid w:val="00991023"/>
    <w:rsid w:val="009979E5"/>
    <w:rsid w:val="009C29F6"/>
    <w:rsid w:val="009D46E4"/>
    <w:rsid w:val="009E2339"/>
    <w:rsid w:val="00A16844"/>
    <w:rsid w:val="00A176F2"/>
    <w:rsid w:val="00A24B09"/>
    <w:rsid w:val="00A35E3E"/>
    <w:rsid w:val="00A40928"/>
    <w:rsid w:val="00A62ACE"/>
    <w:rsid w:val="00A82EFF"/>
    <w:rsid w:val="00AB3122"/>
    <w:rsid w:val="00AC3BB9"/>
    <w:rsid w:val="00AE3996"/>
    <w:rsid w:val="00AE6136"/>
    <w:rsid w:val="00B065EA"/>
    <w:rsid w:val="00B204DC"/>
    <w:rsid w:val="00B41DF9"/>
    <w:rsid w:val="00B42799"/>
    <w:rsid w:val="00B4609A"/>
    <w:rsid w:val="00B92F83"/>
    <w:rsid w:val="00BA6FD2"/>
    <w:rsid w:val="00C16898"/>
    <w:rsid w:val="00C369EB"/>
    <w:rsid w:val="00C450D2"/>
    <w:rsid w:val="00C50B11"/>
    <w:rsid w:val="00C56917"/>
    <w:rsid w:val="00C71C25"/>
    <w:rsid w:val="00C7389C"/>
    <w:rsid w:val="00C81B9D"/>
    <w:rsid w:val="00C90DDB"/>
    <w:rsid w:val="00C9102C"/>
    <w:rsid w:val="00C95CDD"/>
    <w:rsid w:val="00C967E1"/>
    <w:rsid w:val="00CC0806"/>
    <w:rsid w:val="00CC694A"/>
    <w:rsid w:val="00D15266"/>
    <w:rsid w:val="00D9313A"/>
    <w:rsid w:val="00D96894"/>
    <w:rsid w:val="00DF3084"/>
    <w:rsid w:val="00E168FB"/>
    <w:rsid w:val="00E46A89"/>
    <w:rsid w:val="00E53E37"/>
    <w:rsid w:val="00E836FB"/>
    <w:rsid w:val="00EA1883"/>
    <w:rsid w:val="00ED6CA1"/>
    <w:rsid w:val="00F05388"/>
    <w:rsid w:val="00F053A5"/>
    <w:rsid w:val="00F63A45"/>
    <w:rsid w:val="00FA6187"/>
    <w:rsid w:val="00FA61D4"/>
    <w:rsid w:val="00FD38C8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1E18"/>
  <w15:docId w15:val="{D971345B-198D-471C-8543-01EA111D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974"/>
    <w:pPr>
      <w:ind w:left="720"/>
      <w:contextualSpacing/>
    </w:pPr>
  </w:style>
  <w:style w:type="character" w:customStyle="1" w:styleId="tax1">
    <w:name w:val="tax1"/>
    <w:basedOn w:val="DefaultParagraphFont"/>
    <w:rsid w:val="005D0974"/>
    <w:rPr>
      <w:b/>
      <w:bCs/>
      <w:sz w:val="26"/>
      <w:szCs w:val="26"/>
    </w:rPr>
  </w:style>
  <w:style w:type="character" w:customStyle="1" w:styleId="sp1">
    <w:name w:val="sp1"/>
    <w:basedOn w:val="DefaultParagraphFont"/>
    <w:rsid w:val="005D0974"/>
    <w:rPr>
      <w:b/>
      <w:bCs/>
      <w:color w:val="8F0000"/>
    </w:rPr>
  </w:style>
  <w:style w:type="paragraph" w:customStyle="1" w:styleId="Application2">
    <w:name w:val="Application2"/>
    <w:basedOn w:val="Normal"/>
    <w:autoRedefine/>
    <w:rsid w:val="005D0974"/>
    <w:pPr>
      <w:widowControl w:val="0"/>
      <w:suppressAutoHyphens/>
      <w:spacing w:before="120" w:after="120"/>
      <w:jc w:val="both"/>
    </w:pPr>
    <w:rPr>
      <w:b/>
      <w:snapToGrid w:val="0"/>
      <w:color w:val="000000"/>
      <w:spacing w:val="-2"/>
      <w:lang w:val="ro-RO"/>
    </w:rPr>
  </w:style>
  <w:style w:type="paragraph" w:customStyle="1" w:styleId="Application3">
    <w:name w:val="Application3"/>
    <w:basedOn w:val="Normal"/>
    <w:autoRedefine/>
    <w:rsid w:val="00F053A5"/>
    <w:pPr>
      <w:widowControl w:val="0"/>
      <w:tabs>
        <w:tab w:val="right" w:pos="8789"/>
      </w:tabs>
      <w:suppressAutoHyphens/>
      <w:jc w:val="both"/>
    </w:pPr>
    <w:rPr>
      <w:i/>
      <w:snapToGrid w:val="0"/>
      <w:color w:val="000000"/>
      <w:spacing w:val="-2"/>
      <w:lang w:val="ro-RO"/>
    </w:rPr>
  </w:style>
  <w:style w:type="character" w:styleId="FootnoteReference">
    <w:name w:val="footnote reference"/>
    <w:basedOn w:val="DefaultParagraphFont"/>
    <w:semiHidden/>
    <w:rsid w:val="005D097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D0974"/>
    <w:rPr>
      <w:snapToGrid w:val="0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5D097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5D0974"/>
    <w:pPr>
      <w:spacing w:after="120"/>
      <w:ind w:left="360"/>
    </w:pPr>
    <w:rPr>
      <w:snapToGrid w:val="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5D09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5D09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097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l1">
    <w:name w:val="al1"/>
    <w:basedOn w:val="DefaultParagraphFont"/>
    <w:rsid w:val="00562E55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7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C369EB"/>
  </w:style>
  <w:style w:type="table" w:styleId="TableGrid">
    <w:name w:val="Table Grid"/>
    <w:basedOn w:val="TableNormal"/>
    <w:uiPriority w:val="39"/>
    <w:rsid w:val="0068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9102C"/>
    <w:pPr>
      <w:spacing w:before="100" w:beforeAutospacing="1" w:after="100" w:afterAutospacing="1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0D5F-191B-44E9-B580-42063116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32</cp:revision>
  <dcterms:created xsi:type="dcterms:W3CDTF">2017-06-30T07:16:00Z</dcterms:created>
  <dcterms:modified xsi:type="dcterms:W3CDTF">2020-01-21T07:32:00Z</dcterms:modified>
</cp:coreProperties>
</file>